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1301"/>
        <w:gridCol w:w="2740"/>
        <w:gridCol w:w="340"/>
        <w:gridCol w:w="646"/>
        <w:gridCol w:w="3903"/>
      </w:tblGrid>
      <w:tr w:rsidR="009400B3" w:rsidRPr="00996DAE" w14:paraId="7A0AED08" w14:textId="77777777" w:rsidTr="00F64D2A">
        <w:trPr>
          <w:trHeight w:val="1885"/>
        </w:trPr>
        <w:tc>
          <w:tcPr>
            <w:tcW w:w="4041" w:type="dxa"/>
            <w:gridSpan w:val="2"/>
          </w:tcPr>
          <w:p w14:paraId="58EE5CE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6F251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01EEEA6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45A24ADA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7E1E6F33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9CFED8" w14:textId="77777777"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9FE0156" wp14:editId="608609D2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14:paraId="51E9A67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14:paraId="0BA4292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14:paraId="33CAA12B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14:paraId="7F95C1B7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14:paraId="2F35742E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30B6D55D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712423A7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1278B9D4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3C7DACBE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3C58CDBD" w14:textId="77777777"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31259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4E4361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14:paraId="35D9A7E6" w14:textId="77777777" w:rsidR="009400B3" w:rsidRPr="006F6763" w:rsidRDefault="009400B3" w:rsidP="004E4361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E4361">
              <w:rPr>
                <w:rFonts w:ascii="Calibri" w:hAnsi="Calibri"/>
                <w:b/>
                <w:sz w:val="22"/>
                <w:szCs w:val="22"/>
              </w:rPr>
              <w:t>5354</w:t>
            </w:r>
          </w:p>
        </w:tc>
      </w:tr>
      <w:tr w:rsidR="009400B3" w:rsidRPr="00996DAE" w14:paraId="41C3AB8A" w14:textId="77777777" w:rsidTr="00F64D2A">
        <w:trPr>
          <w:trHeight w:val="1675"/>
        </w:trPr>
        <w:tc>
          <w:tcPr>
            <w:tcW w:w="4041" w:type="dxa"/>
            <w:gridSpan w:val="2"/>
          </w:tcPr>
          <w:p w14:paraId="10343AE1" w14:textId="77777777"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14:paraId="3EC37DAA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14:paraId="6CB8B7E0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14:paraId="0572F36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14:paraId="25F086F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14:paraId="177695B0" w14:textId="77777777"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B59404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14:paraId="6A02C3BE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14:paraId="071C50D4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14:paraId="645591B5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00B3" w:rsidRPr="00C87255" w14:paraId="7974E89E" w14:textId="77777777" w:rsidTr="00F64D2A">
        <w:trPr>
          <w:trHeight w:val="148"/>
        </w:trPr>
        <w:tc>
          <w:tcPr>
            <w:tcW w:w="1301" w:type="dxa"/>
          </w:tcPr>
          <w:p w14:paraId="0A989E5C" w14:textId="77777777"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14:paraId="1BFFDF01" w14:textId="77777777"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r w:rsidRPr="00AD0AB0">
              <w:rPr>
                <w:rFonts w:ascii="Calibri" w:hAnsi="Calibri"/>
                <w:bCs/>
              </w:rPr>
              <w:t>Μανδηλαρά 23</w:t>
            </w:r>
          </w:p>
        </w:tc>
        <w:tc>
          <w:tcPr>
            <w:tcW w:w="340" w:type="dxa"/>
            <w:vMerge w:val="restart"/>
          </w:tcPr>
          <w:p w14:paraId="421AE9F4" w14:textId="77777777"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14:paraId="1D8DFF26" w14:textId="77777777"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14:paraId="6B820F8C" w14:textId="77777777"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779B5748" w14:textId="77777777"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14:paraId="1D7054E0" w14:textId="77777777"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14:paraId="644DB5C3" w14:textId="77777777" w:rsidTr="00F64D2A">
        <w:trPr>
          <w:trHeight w:val="148"/>
        </w:trPr>
        <w:tc>
          <w:tcPr>
            <w:tcW w:w="1301" w:type="dxa"/>
          </w:tcPr>
          <w:p w14:paraId="150CEE09" w14:textId="77777777"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14:paraId="2C1493D5" w14:textId="77777777"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14:paraId="2C780D93" w14:textId="77777777"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14:paraId="14AD86EA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14:paraId="601D6F8F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882C0F" w14:paraId="1B8AEAC4" w14:textId="77777777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14:paraId="1442DA80" w14:textId="77777777"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</w:hyperlink>
          </w:p>
          <w:p w14:paraId="63C5201D" w14:textId="77777777"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r w:rsidR="002E7824">
              <w:rPr>
                <w:rFonts w:asciiTheme="minorHAnsi" w:hAnsiTheme="minorHAnsi" w:cstheme="minorHAnsi"/>
                <w:bCs/>
              </w:rPr>
              <w:t xml:space="preserve">Κατσαβού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>.</w:t>
            </w:r>
          </w:p>
          <w:p w14:paraId="1C6DDA8B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14:paraId="3D65D073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14:paraId="05FAB056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14:paraId="7D4B7D93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14:paraId="541D624B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14:paraId="0650B4AF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14:paraId="61306474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14:paraId="188AAFE7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882C0F" w14:paraId="4848A980" w14:textId="77777777" w:rsidTr="00F64D2A">
        <w:trPr>
          <w:trHeight w:val="623"/>
        </w:trPr>
        <w:tc>
          <w:tcPr>
            <w:tcW w:w="4041" w:type="dxa"/>
            <w:gridSpan w:val="2"/>
            <w:vMerge/>
          </w:tcPr>
          <w:p w14:paraId="3B5D1D5F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7E3C99E1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75E83ACE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6924EA98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882C0F" w14:paraId="15E667D9" w14:textId="77777777" w:rsidTr="00F64D2A">
        <w:trPr>
          <w:trHeight w:val="291"/>
        </w:trPr>
        <w:tc>
          <w:tcPr>
            <w:tcW w:w="4041" w:type="dxa"/>
            <w:gridSpan w:val="2"/>
            <w:vMerge/>
          </w:tcPr>
          <w:p w14:paraId="269B7D00" w14:textId="77777777"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36173940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33FC1455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68A4D0AD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32AB1FE" w14:textId="6FE4CF48"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</w:t>
      </w:r>
      <w:r w:rsidR="00D5206A">
        <w:rPr>
          <w:rFonts w:asciiTheme="minorHAnsi" w:hAnsiTheme="minorHAnsi" w:cstheme="minorHAnsi"/>
          <w:b/>
          <w:sz w:val="22"/>
          <w:szCs w:val="22"/>
        </w:rPr>
        <w:t xml:space="preserve">μετακίνησης </w:t>
      </w:r>
      <w:r w:rsidR="00882C0F">
        <w:rPr>
          <w:rFonts w:asciiTheme="minorHAnsi" w:hAnsiTheme="minorHAnsi" w:cstheme="minorHAnsi"/>
          <w:b/>
          <w:sz w:val="22"/>
          <w:szCs w:val="22"/>
        </w:rPr>
        <w:t>–</w:t>
      </w:r>
      <w:r w:rsidR="00D5206A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882C0F" w:rsidRPr="00882C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>-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διατροφής</w:t>
      </w:r>
      <w:r w:rsidR="00C24371">
        <w:rPr>
          <w:rFonts w:asciiTheme="minorHAnsi" w:hAnsiTheme="minorHAnsi" w:cstheme="minorHAnsi"/>
          <w:b/>
          <w:sz w:val="22"/>
          <w:szCs w:val="22"/>
        </w:rPr>
        <w:t xml:space="preserve"> σχολικ</w:t>
      </w:r>
      <w:r w:rsidR="004E4361">
        <w:rPr>
          <w:rFonts w:asciiTheme="minorHAnsi" w:hAnsiTheme="minorHAnsi" w:cstheme="minorHAnsi"/>
          <w:b/>
          <w:sz w:val="22"/>
          <w:szCs w:val="22"/>
        </w:rPr>
        <w:t>ής</w:t>
      </w:r>
      <w:r w:rsidR="00320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4371">
        <w:rPr>
          <w:rFonts w:asciiTheme="minorHAnsi" w:hAnsiTheme="minorHAnsi" w:cstheme="minorHAnsi"/>
          <w:b/>
          <w:sz w:val="22"/>
          <w:szCs w:val="22"/>
        </w:rPr>
        <w:t>ομάδ</w:t>
      </w:r>
      <w:r w:rsidR="004E4361">
        <w:rPr>
          <w:rFonts w:asciiTheme="minorHAnsi" w:hAnsiTheme="minorHAnsi" w:cstheme="minorHAnsi"/>
          <w:b/>
          <w:sz w:val="22"/>
          <w:szCs w:val="22"/>
        </w:rPr>
        <w:t>ας</w:t>
      </w:r>
      <w:r w:rsidR="00C24371">
        <w:rPr>
          <w:rFonts w:asciiTheme="minorHAnsi" w:hAnsiTheme="minorHAnsi" w:cstheme="minorHAnsi"/>
          <w:b/>
          <w:sz w:val="22"/>
          <w:szCs w:val="22"/>
        </w:rPr>
        <w:t>»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FB4606" w14:textId="77777777"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14:paraId="5DBA2B78" w14:textId="77777777"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14:paraId="4A228BE3" w14:textId="77777777"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5D4F85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</w:t>
      </w:r>
      <w:r w:rsidR="004E4361">
        <w:rPr>
          <w:rFonts w:asciiTheme="minorHAnsi" w:hAnsiTheme="minorHAnsi" w:cstheme="minorHAnsi"/>
          <w:sz w:val="22"/>
          <w:szCs w:val="22"/>
        </w:rPr>
        <w:t>ρι</w:t>
      </w:r>
      <w:r w:rsidRPr="00256B16">
        <w:rPr>
          <w:rFonts w:asciiTheme="minorHAnsi" w:hAnsiTheme="minorHAnsi" w:cstheme="minorHAnsi"/>
          <w:sz w:val="22"/>
          <w:szCs w:val="22"/>
        </w:rPr>
        <w:t>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4E4361">
        <w:rPr>
          <w:rFonts w:asciiTheme="minorHAnsi" w:hAnsiTheme="minorHAnsi" w:cstheme="minorHAnsi"/>
          <w:sz w:val="22"/>
          <w:szCs w:val="22"/>
        </w:rPr>
        <w:t xml:space="preserve"> </w:t>
      </w:r>
      <w:r w:rsidR="00C24371">
        <w:rPr>
          <w:rFonts w:asciiTheme="minorHAnsi" w:hAnsiTheme="minorHAnsi" w:cstheme="minorHAnsi"/>
          <w:sz w:val="22"/>
          <w:szCs w:val="22"/>
        </w:rPr>
        <w:t xml:space="preserve"> </w:t>
      </w:r>
      <w:r w:rsidR="00BC62D1">
        <w:rPr>
          <w:rFonts w:asciiTheme="minorHAnsi" w:hAnsiTheme="minorHAnsi" w:cstheme="minorHAnsi"/>
          <w:b/>
          <w:sz w:val="22"/>
          <w:szCs w:val="22"/>
        </w:rPr>
        <w:t>του Ιδιωτικού ΓΕΛ Ράπτου</w:t>
      </w:r>
      <w:r w:rsidR="00C24371">
        <w:rPr>
          <w:rFonts w:asciiTheme="minorHAnsi" w:hAnsiTheme="minorHAnsi" w:cstheme="minorHAnsi"/>
          <w:sz w:val="22"/>
          <w:szCs w:val="22"/>
        </w:rPr>
        <w:t xml:space="preserve"> στ</w:t>
      </w:r>
      <w:r w:rsidR="004E4361">
        <w:rPr>
          <w:rFonts w:asciiTheme="minorHAnsi" w:hAnsiTheme="minorHAnsi" w:cstheme="minorHAnsi"/>
          <w:sz w:val="22"/>
          <w:szCs w:val="22"/>
        </w:rPr>
        <w:t>η Βέροια</w:t>
      </w:r>
      <w:r w:rsidR="001620F3">
        <w:rPr>
          <w:rFonts w:asciiTheme="minorHAnsi" w:hAnsiTheme="minorHAnsi" w:cstheme="minorHAnsi"/>
          <w:sz w:val="22"/>
          <w:szCs w:val="22"/>
        </w:rPr>
        <w:t xml:space="preserve"> </w:t>
      </w:r>
      <w:r w:rsidR="001B53A8">
        <w:rPr>
          <w:rFonts w:asciiTheme="minorHAnsi" w:hAnsiTheme="minorHAnsi" w:cstheme="minorHAnsi"/>
          <w:sz w:val="22"/>
          <w:szCs w:val="22"/>
        </w:rPr>
        <w:t>σύμφωνα με 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4E4361">
        <w:rPr>
          <w:rFonts w:asciiTheme="minorHAnsi" w:hAnsiTheme="minorHAnsi" w:cstheme="minorHAnsi"/>
          <w:sz w:val="22"/>
          <w:szCs w:val="22"/>
        </w:rPr>
        <w:t>9509</w:t>
      </w:r>
      <w:r w:rsidR="00900FEF">
        <w:rPr>
          <w:rFonts w:asciiTheme="minorHAnsi" w:hAnsiTheme="minorHAnsi" w:cstheme="minorHAnsi"/>
          <w:sz w:val="22"/>
          <w:szCs w:val="22"/>
        </w:rPr>
        <w:t>/</w:t>
      </w:r>
      <w:r w:rsidR="004E4361">
        <w:rPr>
          <w:rFonts w:asciiTheme="minorHAnsi" w:hAnsiTheme="minorHAnsi" w:cstheme="minorHAnsi"/>
          <w:sz w:val="22"/>
          <w:szCs w:val="22"/>
        </w:rPr>
        <w:t>7</w:t>
      </w:r>
      <w:r w:rsidR="00900FEF">
        <w:rPr>
          <w:rFonts w:asciiTheme="minorHAnsi" w:hAnsiTheme="minorHAnsi" w:cstheme="minorHAnsi"/>
          <w:sz w:val="22"/>
          <w:szCs w:val="22"/>
        </w:rPr>
        <w:t>-</w:t>
      </w:r>
      <w:r w:rsidR="00004BF4">
        <w:rPr>
          <w:rFonts w:asciiTheme="minorHAnsi" w:hAnsiTheme="minorHAnsi" w:cstheme="minorHAnsi"/>
          <w:sz w:val="22"/>
          <w:szCs w:val="22"/>
        </w:rPr>
        <w:t>0</w:t>
      </w:r>
      <w:r w:rsidR="004E4361">
        <w:rPr>
          <w:rFonts w:asciiTheme="minorHAnsi" w:hAnsiTheme="minorHAnsi" w:cstheme="minorHAnsi"/>
          <w:sz w:val="22"/>
          <w:szCs w:val="22"/>
        </w:rPr>
        <w:t>5</w:t>
      </w:r>
      <w:r w:rsidR="00900FEF">
        <w:rPr>
          <w:rFonts w:asciiTheme="minorHAnsi" w:hAnsiTheme="minorHAnsi" w:cstheme="minorHAnsi"/>
          <w:sz w:val="22"/>
          <w:szCs w:val="22"/>
        </w:rPr>
        <w:t>-2019</w:t>
      </w:r>
      <w:r w:rsidRPr="00256B16">
        <w:rPr>
          <w:rFonts w:asciiTheme="minorHAnsi" w:hAnsiTheme="minorHAnsi" w:cstheme="minorHAnsi"/>
          <w:sz w:val="22"/>
          <w:szCs w:val="22"/>
        </w:rPr>
        <w:t xml:space="preserve"> έγγραφ</w:t>
      </w:r>
      <w:r w:rsidR="001B53A8">
        <w:rPr>
          <w:rFonts w:asciiTheme="minorHAnsi" w:hAnsiTheme="minorHAnsi" w:cstheme="minorHAnsi"/>
          <w:sz w:val="22"/>
          <w:szCs w:val="22"/>
        </w:rPr>
        <w:t>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BC62D1">
        <w:rPr>
          <w:rFonts w:asciiTheme="minorHAnsi" w:hAnsiTheme="minorHAnsi" w:cstheme="minorHAnsi"/>
          <w:sz w:val="22"/>
          <w:szCs w:val="22"/>
        </w:rPr>
        <w:t>Λάρισ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14:paraId="58C062CD" w14:textId="77777777" w:rsidR="00D15ED1" w:rsidRPr="004C6244" w:rsidRDefault="009400B3" w:rsidP="004C624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A7AB0">
        <w:rPr>
          <w:rFonts w:asciiTheme="minorHAnsi" w:hAnsiTheme="minorHAnsi" w:cstheme="minorHAnsi"/>
          <w:sz w:val="22"/>
          <w:szCs w:val="22"/>
        </w:rPr>
        <w:t xml:space="preserve"> </w:t>
      </w:r>
      <w:r w:rsidR="004E4361">
        <w:rPr>
          <w:rFonts w:asciiTheme="minorHAnsi" w:hAnsiTheme="minorHAnsi" w:cstheme="minorHAnsi"/>
          <w:b/>
          <w:sz w:val="22"/>
          <w:szCs w:val="22"/>
          <w:u w:val="single"/>
        </w:rPr>
        <w:t>Τετάρτη</w:t>
      </w:r>
      <w:r w:rsidR="007251EA" w:rsidRPr="00D254B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E4361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1620F3">
        <w:rPr>
          <w:rFonts w:asciiTheme="minorHAnsi" w:hAnsiTheme="minorHAnsi" w:cstheme="minorHAnsi"/>
          <w:b/>
          <w:sz w:val="22"/>
          <w:szCs w:val="22"/>
          <w:u w:val="single"/>
        </w:rPr>
        <w:t xml:space="preserve"> Μαΐου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>2019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και ώρα 1</w:t>
      </w:r>
      <w:r w:rsidR="004E4361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στα γραφεία της Διεύθυνσης Δευτεροβάθμιας Εκπαίδευσης</w:t>
      </w:r>
      <w:r w:rsidR="004C6244" w:rsidRPr="004C6244">
        <w:rPr>
          <w:rFonts w:asciiTheme="minorHAnsi" w:hAnsiTheme="minorHAnsi" w:cstheme="minorHAnsi"/>
          <w:sz w:val="22"/>
          <w:szCs w:val="22"/>
        </w:rPr>
        <w:t xml:space="preserve"> </w:t>
      </w:r>
      <w:r w:rsidR="004C6244" w:rsidRPr="00256B16">
        <w:rPr>
          <w:rFonts w:asciiTheme="minorHAnsi" w:hAnsiTheme="minorHAnsi" w:cstheme="minorHAnsi"/>
          <w:sz w:val="22"/>
          <w:szCs w:val="22"/>
        </w:rPr>
        <w:t>Λάρισας,</w:t>
      </w:r>
      <w:r w:rsidR="004C6244">
        <w:rPr>
          <w:rFonts w:asciiTheme="minorHAnsi" w:hAnsiTheme="minorHAnsi" w:cstheme="minorHAnsi"/>
          <w:sz w:val="22"/>
          <w:szCs w:val="22"/>
        </w:rPr>
        <w:t xml:space="preserve"> υπόψη </w:t>
      </w:r>
      <w:proofErr w:type="spellStart"/>
      <w:r w:rsidR="004C6244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="004C62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244">
        <w:rPr>
          <w:rFonts w:asciiTheme="minorHAnsi" w:hAnsiTheme="minorHAnsi" w:cstheme="minorHAnsi"/>
          <w:sz w:val="22"/>
          <w:szCs w:val="22"/>
        </w:rPr>
        <w:t>Τσελεπίδου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 xml:space="preserve"> είτε με τηλεομοιότυπο 2414400092, είτε αυτοπροσώπως, είτε με ηλεκτρονικό ταχυδρομείο </w:t>
      </w:r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4C6244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B493B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14:paraId="4B5558D0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14:paraId="243D117C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14:paraId="55D4876E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14:paraId="555C6871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14:paraId="551F9CF4" w14:textId="77777777"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8D517AE" w14:textId="77777777"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14:paraId="61FA3C49" w14:textId="77777777"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14:paraId="57E7A0B3" w14:textId="77777777"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lastRenderedPageBreak/>
        <w:t>ΓΕΝΙΚΟΙ και ΕΙΔΙΚΟΙ ΟΡΟΙ</w:t>
      </w:r>
    </w:p>
    <w:p w14:paraId="6C0CC73F" w14:textId="77777777"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14:paraId="41449C05" w14:textId="77777777"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14:paraId="00224775" w14:textId="77777777"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14:paraId="3E1C0C9A" w14:textId="77777777"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14:paraId="551C3328" w14:textId="77777777"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14:paraId="35E36B23" w14:textId="77777777"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14:paraId="7091DCE0" w14:textId="77777777"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Μεταξύ Αναθέτουσας Αρχής και Αναδόχου </w:t>
      </w:r>
      <w:r w:rsidR="00AA7AB0">
        <w:rPr>
          <w:rFonts w:ascii="Calibri" w:eastAsia="Calibri" w:hAnsi="Calibri" w:cs="Calibri"/>
          <w:color w:val="000000"/>
        </w:rPr>
        <w:t xml:space="preserve">μπορεί να </w:t>
      </w:r>
      <w:r w:rsidR="00263F8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συναφθεί Σύμβαση.</w:t>
      </w:r>
    </w:p>
    <w:p w14:paraId="26D3824D" w14:textId="77777777" w:rsidR="00B776A9" w:rsidRDefault="00A97334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14:paraId="1B3A8071" w14:textId="77777777" w:rsidR="00BD2370" w:rsidRPr="004943F4" w:rsidRDefault="00BD2370" w:rsidP="00A97334">
      <w:pPr>
        <w:jc w:val="center"/>
        <w:rPr>
          <w:rFonts w:ascii="Calibri" w:hAnsi="Calibri" w:cs="Calibri"/>
          <w:b/>
        </w:rPr>
      </w:pPr>
    </w:p>
    <w:p w14:paraId="2E5E38EE" w14:textId="77777777" w:rsidR="00A97334" w:rsidRPr="004500B8" w:rsidRDefault="00A97334" w:rsidP="004500B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14:paraId="6FBAE00B" w14:textId="77777777" w:rsidR="00BD2370" w:rsidRPr="00BD2370" w:rsidRDefault="00BD2370" w:rsidP="00BD2370">
      <w:pPr>
        <w:rPr>
          <w:rFonts w:ascii="Calibri" w:hAnsi="Calibri" w:cs="Calibri"/>
          <w:b/>
          <w:lang w:val="en-US"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408"/>
        <w:gridCol w:w="5960"/>
        <w:gridCol w:w="1135"/>
      </w:tblGrid>
      <w:tr w:rsidR="00A97334" w:rsidRPr="005F7A7C" w14:paraId="6C640CDD" w14:textId="77777777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2012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ΤΜΗΜΑ Α’ ΜΕΤΑΚΙΝΗΣΗ</w:t>
            </w:r>
          </w:p>
        </w:tc>
      </w:tr>
      <w:tr w:rsidR="00A97334" w:rsidRPr="005F7A7C" w14:paraId="62BACF5F" w14:textId="77777777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4E5B51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1214F5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RPr="005F7A7C" w14:paraId="3779FBBD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B25D95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CF073" w14:textId="77777777" w:rsidR="00A97334" w:rsidRPr="005F7A7C" w:rsidRDefault="00D254B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A97334" w:rsidRPr="005F7A7C">
              <w:rPr>
                <w:rFonts w:ascii="Calibri" w:hAnsi="Calibri" w:cs="Calibri"/>
              </w:rPr>
              <w:t xml:space="preserve">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14504" w14:textId="77777777" w:rsidR="00AE6724" w:rsidRPr="005F7A7C" w:rsidRDefault="004C624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Λάρισα</w:t>
            </w:r>
            <w:r w:rsidR="00FB1F35" w:rsidRPr="005F7A7C">
              <w:rPr>
                <w:rFonts w:ascii="Calibri" w:hAnsi="Calibri" w:cs="Calibri"/>
              </w:rPr>
              <w:t xml:space="preserve"> </w:t>
            </w:r>
            <w:r w:rsidR="00A97334" w:rsidRPr="005F7A7C">
              <w:rPr>
                <w:rFonts w:ascii="Calibri" w:hAnsi="Calibri" w:cs="Calibri"/>
              </w:rPr>
              <w:t xml:space="preserve"> </w:t>
            </w:r>
            <w:r w:rsidR="00B776A9" w:rsidRPr="005F7A7C">
              <w:rPr>
                <w:rFonts w:ascii="Calibri" w:hAnsi="Calibri" w:cs="Calibri"/>
              </w:rPr>
              <w:t xml:space="preserve">- </w:t>
            </w:r>
            <w:r w:rsidR="004E4361">
              <w:rPr>
                <w:rFonts w:ascii="Calibri" w:hAnsi="Calibri" w:cs="Calibri"/>
              </w:rPr>
              <w:t>Βέροια</w:t>
            </w:r>
          </w:p>
          <w:p w14:paraId="49A1911B" w14:textId="77777777" w:rsidR="00AE6724" w:rsidRPr="005F7A7C" w:rsidRDefault="00AE672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Αναχώρηση </w:t>
            </w:r>
            <w:r w:rsidR="004943F4" w:rsidRPr="005F7A7C">
              <w:rPr>
                <w:rFonts w:ascii="Calibri" w:hAnsi="Calibri" w:cs="Calibri"/>
              </w:rPr>
              <w:t>0</w:t>
            </w:r>
            <w:r w:rsidR="004E4361">
              <w:rPr>
                <w:rFonts w:ascii="Calibri" w:hAnsi="Calibri" w:cs="Calibri"/>
              </w:rPr>
              <w:t>8</w:t>
            </w:r>
            <w:r w:rsidR="00E10971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E10971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2019</w:t>
            </w:r>
          </w:p>
          <w:p w14:paraId="56488CCD" w14:textId="77777777" w:rsidR="00A97334" w:rsidRPr="005F7A7C" w:rsidRDefault="00AE6724" w:rsidP="004E4361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</w:t>
            </w:r>
            <w:r w:rsidR="004E4361">
              <w:rPr>
                <w:rFonts w:ascii="Calibri" w:hAnsi="Calibri" w:cs="Calibri"/>
              </w:rPr>
              <w:t>10</w:t>
            </w:r>
            <w:r w:rsidR="00A97334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A97334" w:rsidRPr="005F7A7C">
              <w:rPr>
                <w:rFonts w:ascii="Calibri" w:hAnsi="Calibri" w:cs="Calibri"/>
              </w:rPr>
              <w:t>/2019</w:t>
            </w:r>
            <w:r w:rsidR="009B2542" w:rsidRPr="005F7A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E8611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6E85E471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BB5906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33370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</w:t>
            </w:r>
            <w:r w:rsidR="004E4361">
              <w:rPr>
                <w:rFonts w:ascii="Calibri" w:hAnsi="Calibri" w:cs="Calibri"/>
              </w:rPr>
              <w:t>ΟΣ ΑΡΙΘΜ. ΣΥΜΜΕΤΕΧΟΝΤΩΝ (μαθή</w:t>
            </w:r>
            <w:r w:rsidR="004E4361" w:rsidRPr="005F7A7C">
              <w:rPr>
                <w:rFonts w:ascii="Calibri" w:hAnsi="Calibri" w:cs="Calibri"/>
              </w:rPr>
              <w:t>τριες</w:t>
            </w:r>
            <w:r w:rsidRPr="005F7A7C">
              <w:rPr>
                <w:rFonts w:ascii="Calibri" w:hAnsi="Calibri" w:cs="Calibri"/>
              </w:rPr>
              <w:t>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93DFB" w14:textId="77777777" w:rsidR="00A97334" w:rsidRPr="005F7A7C" w:rsidRDefault="004E4361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Μαθήτ</w:t>
            </w:r>
            <w:r>
              <w:rPr>
                <w:rFonts w:ascii="Calibri" w:hAnsi="Calibri" w:cs="Calibri"/>
              </w:rPr>
              <w:t>ριε</w:t>
            </w:r>
            <w:r w:rsidRPr="005F7A7C">
              <w:rPr>
                <w:rFonts w:ascii="Calibri" w:hAnsi="Calibri" w:cs="Calibri"/>
              </w:rPr>
              <w:t>ς</w:t>
            </w:r>
            <w:r w:rsidR="00AE6724" w:rsidRPr="005F7A7C">
              <w:rPr>
                <w:rFonts w:ascii="Calibri" w:hAnsi="Calibri" w:cs="Calibri"/>
              </w:rPr>
              <w:t>:</w:t>
            </w:r>
            <w:r w:rsidR="00781492" w:rsidRPr="005F7A7C">
              <w:rPr>
                <w:rFonts w:ascii="Calibri" w:hAnsi="Calibri" w:cs="Calibri"/>
              </w:rPr>
              <w:t xml:space="preserve"> </w:t>
            </w:r>
            <w:r w:rsidR="00A97334" w:rsidRPr="005F7A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</w:t>
            </w:r>
          </w:p>
          <w:p w14:paraId="07FBAE6A" w14:textId="77777777" w:rsidR="00A97334" w:rsidRPr="005F7A7C" w:rsidRDefault="00AE672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οδός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0E2D68" w:rsidRPr="005F7A7C">
              <w:rPr>
                <w:rFonts w:ascii="Calibri" w:hAnsi="Calibri" w:cs="Calibri"/>
              </w:rPr>
              <w:t xml:space="preserve"> </w:t>
            </w:r>
            <w:r w:rsidR="004E4361">
              <w:rPr>
                <w:rFonts w:ascii="Calibri" w:hAnsi="Calibri" w:cs="Calibri"/>
              </w:rPr>
              <w:t>1</w:t>
            </w:r>
          </w:p>
          <w:p w14:paraId="5D5EBF05" w14:textId="77777777" w:rsidR="00C47698" w:rsidRDefault="00C47698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ρχηγός: </w:t>
            </w:r>
            <w:r w:rsidR="000E2D68" w:rsidRPr="005F7A7C">
              <w:rPr>
                <w:rFonts w:ascii="Calibri" w:hAnsi="Calibri" w:cs="Calibri"/>
              </w:rPr>
              <w:t xml:space="preserve"> 1</w:t>
            </w:r>
          </w:p>
          <w:p w14:paraId="16D30A98" w14:textId="77777777" w:rsidR="009A2C25" w:rsidRPr="005F7A7C" w:rsidRDefault="005E46CA" w:rsidP="005F7A7C">
            <w:pPr>
              <w:pStyle w:val="a8"/>
              <w:snapToGrid w:val="0"/>
              <w:spacing w:after="120"/>
              <w:ind w:left="654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 </w:t>
            </w:r>
            <w:r w:rsidR="009A2C25" w:rsidRPr="005F7A7C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A32A6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3D14EF16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9B099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8A6A4" w14:textId="77777777" w:rsidR="00A97334" w:rsidRPr="005F7A7C" w:rsidRDefault="00A97334" w:rsidP="005F7A7C">
            <w:pPr>
              <w:pStyle w:val="a8"/>
              <w:snapToGrid w:val="0"/>
              <w:spacing w:after="120"/>
            </w:pPr>
            <w:r w:rsidRPr="005F7A7C">
              <w:rPr>
                <w:rFonts w:ascii="Calibri" w:hAnsi="Calibri" w:cs="Calibri"/>
              </w:rPr>
              <w:t>ΜΕΤΑΦΟΡΙΚΟ</w:t>
            </w:r>
            <w:r w:rsidR="00D254B4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ΜΕΣΟ</w:t>
            </w:r>
            <w:r w:rsidR="00B776A9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BD98DF" w14:textId="77777777" w:rsidR="00A97334" w:rsidRPr="005F7A7C" w:rsidRDefault="00A9733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Μετακίνηση </w:t>
            </w:r>
            <w:r w:rsidR="00AE6724" w:rsidRPr="005F7A7C">
              <w:rPr>
                <w:rFonts w:ascii="Calibri" w:hAnsi="Calibri" w:cs="Calibri"/>
              </w:rPr>
              <w:t xml:space="preserve">με λεωφορείο </w:t>
            </w:r>
            <w:r w:rsidRPr="005F7A7C">
              <w:rPr>
                <w:rFonts w:ascii="Calibri" w:hAnsi="Calibri" w:cs="Calibri"/>
              </w:rPr>
              <w:t>(η διαδρομή</w:t>
            </w:r>
            <w:r w:rsidR="000C00E2" w:rsidRPr="005F7A7C">
              <w:rPr>
                <w:rFonts w:ascii="Calibri" w:hAnsi="Calibri" w:cs="Calibri"/>
              </w:rPr>
              <w:t xml:space="preserve"> θα καθοριστεί από τον ανάδοχο)</w:t>
            </w:r>
          </w:p>
          <w:p w14:paraId="409EA52A" w14:textId="77777777" w:rsidR="00A97334" w:rsidRPr="005F7A7C" w:rsidRDefault="00AE672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Επιπλέον μεταφορά της αποστολής σε όποια μετακίνηση προκύψει κατά τη διάρκεια της παραμονής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3035E" w14:textId="77777777"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14:paraId="207DDA13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4F2D6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4DF66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B15DB" w14:textId="77777777" w:rsidR="00A97334" w:rsidRPr="005F7A7C" w:rsidRDefault="00A97334" w:rsidP="005F7A7C">
            <w:pPr>
              <w:pStyle w:val="a8"/>
              <w:numPr>
                <w:ilvl w:val="0"/>
                <w:numId w:val="4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r w:rsidR="00DB3840" w:rsidRPr="005F7A7C">
              <w:rPr>
                <w:rFonts w:ascii="Calibri" w:hAnsi="Calibri" w:cs="Calibri"/>
              </w:rPr>
              <w:t>σε</w:t>
            </w:r>
            <w:r w:rsidRPr="005F7A7C">
              <w:rPr>
                <w:rFonts w:ascii="Calibri" w:hAnsi="Calibri" w:cs="Calibri"/>
              </w:rPr>
              <w:t xml:space="preserve"> όλη τη διάρκεια της παραμονής</w:t>
            </w:r>
            <w:r w:rsidR="00DB3840" w:rsidRPr="005F7A7C">
              <w:rPr>
                <w:rFonts w:ascii="Calibri" w:hAnsi="Calibri" w:cs="Calibri"/>
              </w:rPr>
              <w:t xml:space="preserve"> της αποστολής</w:t>
            </w:r>
            <w:r w:rsidRPr="005F7A7C">
              <w:rPr>
                <w:rFonts w:ascii="Calibri" w:hAnsi="Calibri" w:cs="Calibri"/>
              </w:rPr>
              <w:t xml:space="preserve">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26F8A" w14:textId="77777777" w:rsidR="00A97334" w:rsidRPr="005F7A7C" w:rsidRDefault="00A97334" w:rsidP="005F7A7C">
            <w:pPr>
              <w:spacing w:after="120"/>
              <w:rPr>
                <w:b/>
              </w:rPr>
            </w:pPr>
          </w:p>
        </w:tc>
      </w:tr>
      <w:tr w:rsidR="00A97334" w:rsidRPr="005F7A7C" w14:paraId="3399DFC1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3D5AF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958B0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5C480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14:paraId="2E442A8E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082166A7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BB8B6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197E040B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29CD73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B828E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C49E4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B948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3E12364F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6DDD49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EF158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0D7CCE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14:paraId="3979E1BF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13D6406B" w14:textId="77777777" w:rsidR="00A97334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1D720F28" w14:textId="77777777" w:rsidR="005F7A7C" w:rsidRPr="005F7A7C" w:rsidRDefault="005F7A7C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C338B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50AFDF9C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BA543B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3E4BFB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588EA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14:paraId="5C9263B4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7707E367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DFA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6224AA1" w14:textId="77777777" w:rsidR="00A97334" w:rsidRDefault="00A97334" w:rsidP="00A97334"/>
    <w:p w14:paraId="6C95A5A1" w14:textId="77777777" w:rsidR="00DB3840" w:rsidRDefault="00DB3840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550"/>
        <w:gridCol w:w="5948"/>
        <w:gridCol w:w="1135"/>
      </w:tblGrid>
      <w:tr w:rsidR="00A97334" w:rsidRPr="005F7A7C" w14:paraId="4D0A9AA4" w14:textId="7777777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FF29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ΤΜΗΜΑ </w:t>
            </w:r>
            <w:r w:rsidR="001A0ECC" w:rsidRPr="005F7A7C">
              <w:rPr>
                <w:rFonts w:ascii="Calibri" w:hAnsi="Calibri" w:cs="Calibri"/>
                <w:b/>
              </w:rPr>
              <w:t>Β</w:t>
            </w:r>
            <w:r w:rsidRPr="005F7A7C">
              <w:rPr>
                <w:rFonts w:ascii="Calibri" w:hAnsi="Calibri" w:cs="Calibri"/>
                <w:b/>
              </w:rPr>
              <w:t xml:space="preserve">’ </w:t>
            </w:r>
            <w:r w:rsidR="00781492" w:rsidRPr="005F7A7C">
              <w:rPr>
                <w:rFonts w:ascii="Calibri" w:hAnsi="Calibri" w:cs="Calibri"/>
                <w:b/>
              </w:rPr>
              <w:t>ΔΙΑΜΟΝΗ - ΔΙΑΤΡΟΦΗ</w:t>
            </w:r>
          </w:p>
        </w:tc>
      </w:tr>
      <w:tr w:rsidR="00A97334" w:rsidRPr="005F7A7C" w14:paraId="1363D512" w14:textId="7777777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B7539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2CD7E9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RPr="005F7A7C" w14:paraId="056464CA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F1DBB1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86126F" w14:textId="77777777" w:rsidR="00627FDD" w:rsidRPr="005F7A7C" w:rsidRDefault="00FB1F35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627FDD" w:rsidRPr="005F7A7C">
              <w:rPr>
                <w:rFonts w:ascii="Calibri" w:hAnsi="Calibri" w:cs="Calibr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DECFC" w14:textId="77777777" w:rsidR="00627FDD" w:rsidRPr="005F7A7C" w:rsidRDefault="004E4361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Βέροια</w:t>
            </w:r>
          </w:p>
          <w:p w14:paraId="57F97662" w14:textId="77777777" w:rsidR="00AE6724" w:rsidRPr="005F7A7C" w:rsidRDefault="004943F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Αναχώρηση  </w:t>
            </w:r>
            <w:r w:rsidR="005F7A7C">
              <w:rPr>
                <w:rFonts w:ascii="Calibri" w:hAnsi="Calibri" w:cs="Calibri"/>
              </w:rPr>
              <w:t>0</w:t>
            </w:r>
            <w:r w:rsidR="004E4361">
              <w:rPr>
                <w:rFonts w:ascii="Calibri" w:hAnsi="Calibri" w:cs="Calibri"/>
              </w:rPr>
              <w:t>8</w:t>
            </w:r>
            <w:r w:rsidR="00CC6163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5</w:t>
            </w:r>
            <w:r w:rsidR="00CC6163" w:rsidRPr="005F7A7C">
              <w:rPr>
                <w:rFonts w:ascii="Calibri" w:hAnsi="Calibri" w:cs="Calibri"/>
              </w:rPr>
              <w:t>/</w:t>
            </w:r>
            <w:r w:rsidR="00AE6724" w:rsidRPr="005F7A7C">
              <w:rPr>
                <w:rFonts w:ascii="Calibri" w:hAnsi="Calibri" w:cs="Calibri"/>
              </w:rPr>
              <w:t>2019</w:t>
            </w:r>
          </w:p>
          <w:p w14:paraId="183F6ABD" w14:textId="77777777" w:rsidR="00AE6724" w:rsidRPr="005F7A7C" w:rsidRDefault="004943F4" w:rsidP="004E4361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  </w:t>
            </w:r>
            <w:r w:rsidR="004E4361">
              <w:rPr>
                <w:rFonts w:ascii="Calibri" w:hAnsi="Calibri" w:cs="Calibri"/>
              </w:rPr>
              <w:t>10</w:t>
            </w:r>
            <w:r w:rsidR="00AE6724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5</w:t>
            </w:r>
            <w:r w:rsidR="00AE6724" w:rsidRPr="005F7A7C">
              <w:rPr>
                <w:rFonts w:ascii="Calibri" w:hAnsi="Calibri" w:cs="Calibri"/>
              </w:rPr>
              <w:t xml:space="preserve">/2019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A608" w14:textId="77777777"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27FDD" w:rsidRPr="005F7A7C" w14:paraId="0A84CB03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7B51BA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B3D30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73493" w14:textId="77777777" w:rsidR="00386327" w:rsidRPr="005F7A7C" w:rsidRDefault="00627FDD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Σύνολο </w:t>
            </w:r>
            <w:r w:rsidR="00AE6724" w:rsidRPr="005F7A7C">
              <w:rPr>
                <w:rFonts w:ascii="Calibri" w:hAnsi="Calibri" w:cs="Calibri"/>
              </w:rPr>
              <w:t>μαθητών</w:t>
            </w:r>
            <w:r w:rsidR="001B53A8" w:rsidRPr="005F7A7C">
              <w:rPr>
                <w:rFonts w:ascii="Calibri" w:hAnsi="Calibri" w:cs="Calibri"/>
              </w:rPr>
              <w:t xml:space="preserve"> : </w:t>
            </w:r>
            <w:r w:rsidR="004E4361">
              <w:rPr>
                <w:rFonts w:ascii="Calibri" w:hAnsi="Calibri" w:cs="Calibri"/>
              </w:rPr>
              <w:t>1</w:t>
            </w:r>
            <w:r w:rsidR="004C6244">
              <w:rPr>
                <w:rFonts w:ascii="Calibri" w:hAnsi="Calibri" w:cs="Calibri"/>
              </w:rPr>
              <w:t>2</w:t>
            </w:r>
          </w:p>
          <w:p w14:paraId="7F58D8F2" w14:textId="77777777" w:rsidR="0047769F" w:rsidRPr="005F7A7C" w:rsidRDefault="00CC6163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</w:t>
            </w:r>
            <w:r w:rsidR="00386327" w:rsidRPr="005F7A7C">
              <w:rPr>
                <w:rFonts w:ascii="Calibri" w:hAnsi="Calibri" w:cs="Calibri"/>
              </w:rPr>
              <w:t>οδών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4E4361">
              <w:rPr>
                <w:rFonts w:ascii="Calibri" w:hAnsi="Calibri" w:cs="Calibri"/>
              </w:rPr>
              <w:t>2</w:t>
            </w:r>
          </w:p>
          <w:p w14:paraId="0E87AB30" w14:textId="77777777" w:rsidR="00627FDD" w:rsidRPr="005F7A7C" w:rsidRDefault="00B776A9" w:rsidP="005F7A7C">
            <w:pPr>
              <w:pStyle w:val="a8"/>
              <w:snapToGrid w:val="0"/>
              <w:spacing w:after="120"/>
              <w:ind w:left="796"/>
            </w:pPr>
            <w:r w:rsidRPr="005F7A7C">
              <w:rPr>
                <w:rFonts w:ascii="Calibri" w:hAnsi="Calibri" w:cs="Calibri"/>
              </w:rPr>
              <w:t>(</w:t>
            </w:r>
            <w:r w:rsidR="0047769F" w:rsidRPr="005F7A7C">
              <w:rPr>
                <w:rFonts w:ascii="Calibri" w:hAnsi="Calibri" w:cs="Calibri"/>
              </w:rPr>
              <w:t>τα ονόματα θα ανακοινωθούν με νεότερο έγγραφο</w:t>
            </w:r>
            <w:r w:rsidRPr="005F7A7C">
              <w:rPr>
                <w:rFonts w:ascii="Calibri" w:hAnsi="Calibri" w:cs="Calibri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EF9E0" w14:textId="77777777"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2034E54A" w14:textId="77777777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6CF441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32400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i/>
              </w:rPr>
            </w:pPr>
            <w:r w:rsidRPr="005F7A7C"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 w:rsidRPr="005F7A7C">
              <w:rPr>
                <w:rFonts w:ascii="Calibri" w:hAnsi="Calibri" w:cs="Calibri"/>
                <w:i/>
              </w:rPr>
              <w:t>(μονόκλινα/δίκλινα</w:t>
            </w:r>
          </w:p>
          <w:p w14:paraId="15E8EB4B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</w:pPr>
            <w:r w:rsidRPr="005F7A7C"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7672D" w14:textId="77777777" w:rsidR="000E2D68" w:rsidRPr="005F7A7C" w:rsidRDefault="00054E1D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Δια</w:t>
            </w:r>
            <w:r w:rsidR="00AE6724" w:rsidRPr="005F7A7C">
              <w:rPr>
                <w:rFonts w:ascii="Calibri" w:hAnsi="Calibri" w:cs="Calibri"/>
              </w:rPr>
              <w:t>μονή</w:t>
            </w:r>
            <w:r w:rsidR="00386327" w:rsidRPr="005F7A7C">
              <w:rPr>
                <w:rFonts w:ascii="Calibri" w:hAnsi="Calibri" w:cs="Calibri"/>
              </w:rPr>
              <w:t xml:space="preserve"> και πρωινό</w:t>
            </w:r>
            <w:r w:rsidR="00CC6163" w:rsidRPr="005F7A7C">
              <w:rPr>
                <w:rFonts w:ascii="Calibri" w:hAnsi="Calibri" w:cs="Calibri"/>
              </w:rPr>
              <w:t xml:space="preserve"> σε ξενοδοχείο </w:t>
            </w:r>
            <w:r w:rsidR="00C24371" w:rsidRPr="005F7A7C">
              <w:rPr>
                <w:rFonts w:ascii="Calibri" w:hAnsi="Calibri" w:cs="Calibri"/>
              </w:rPr>
              <w:t xml:space="preserve">τουλάχιστον </w:t>
            </w:r>
            <w:r w:rsidR="00CC6163" w:rsidRPr="005F7A7C">
              <w:rPr>
                <w:rFonts w:ascii="Calibri" w:hAnsi="Calibri" w:cs="Calibri"/>
              </w:rPr>
              <w:t xml:space="preserve">τριών αστέρων </w:t>
            </w:r>
            <w:r w:rsidRPr="005F7A7C">
              <w:rPr>
                <w:rFonts w:ascii="Calibri" w:hAnsi="Calibri" w:cs="Calibri"/>
              </w:rPr>
              <w:t xml:space="preserve"> </w:t>
            </w:r>
            <w:r w:rsidR="00C079D4" w:rsidRPr="00C079D4">
              <w:rPr>
                <w:rFonts w:ascii="Calibri" w:hAnsi="Calibri" w:cs="Calibri"/>
              </w:rPr>
              <w:t xml:space="preserve">(2 </w:t>
            </w:r>
            <w:r w:rsidR="00C079D4">
              <w:rPr>
                <w:rFonts w:ascii="Calibri" w:hAnsi="Calibri" w:cs="Calibri"/>
              </w:rPr>
              <w:t>διανυκτερεύσεις)</w:t>
            </w:r>
          </w:p>
          <w:p w14:paraId="025DF567" w14:textId="77777777" w:rsidR="00A97334" w:rsidRPr="005F7A7C" w:rsidRDefault="004E4361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έσσερα</w:t>
            </w:r>
            <w:r w:rsidR="00B776A9" w:rsidRPr="005F7A7C">
              <w:rPr>
                <w:rFonts w:ascii="Calibri" w:hAnsi="Calibri" w:cs="Calibri"/>
              </w:rPr>
              <w:t xml:space="preserve">  (</w:t>
            </w:r>
            <w:r>
              <w:rPr>
                <w:rFonts w:ascii="Calibri" w:hAnsi="Calibri" w:cs="Calibri"/>
              </w:rPr>
              <w:t>4</w:t>
            </w:r>
            <w:r w:rsidR="00B776A9" w:rsidRPr="005F7A7C">
              <w:rPr>
                <w:rFonts w:ascii="Calibri" w:hAnsi="Calibri" w:cs="Calibri"/>
              </w:rPr>
              <w:t>)</w:t>
            </w:r>
            <w:r w:rsidR="00386327" w:rsidRPr="005F7A7C">
              <w:rPr>
                <w:rFonts w:ascii="Calibri" w:hAnsi="Calibri" w:cs="Calibri"/>
              </w:rPr>
              <w:t xml:space="preserve"> </w:t>
            </w:r>
            <w:r w:rsidR="00627FDD" w:rsidRPr="005F7A7C">
              <w:rPr>
                <w:rFonts w:ascii="Calibri" w:hAnsi="Calibri" w:cs="Calibri"/>
              </w:rPr>
              <w:t>γεύμα</w:t>
            </w:r>
            <w:r w:rsidR="00CC6163" w:rsidRPr="005F7A7C">
              <w:rPr>
                <w:rFonts w:ascii="Calibri" w:hAnsi="Calibri" w:cs="Calibri"/>
              </w:rPr>
              <w:t>τα</w:t>
            </w:r>
            <w:r w:rsidR="00386327" w:rsidRPr="005F7A7C">
              <w:rPr>
                <w:rFonts w:ascii="Calibri" w:hAnsi="Calibri" w:cs="Calibri"/>
              </w:rPr>
              <w:t xml:space="preserve"> </w:t>
            </w:r>
          </w:p>
          <w:p w14:paraId="699C31E7" w14:textId="77777777" w:rsidR="00B776A9" w:rsidRPr="005F7A7C" w:rsidRDefault="005F7A7C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Τρίκλινα</w:t>
            </w:r>
            <w:r w:rsidR="00B776A9" w:rsidRPr="005F7A7C">
              <w:rPr>
                <w:rFonts w:ascii="Calibri" w:hAnsi="Calibri" w:cs="Calibri"/>
              </w:rPr>
              <w:t xml:space="preserve"> δωμάτια για τ</w:t>
            </w:r>
            <w:r w:rsidR="00E274B3">
              <w:rPr>
                <w:rFonts w:ascii="Calibri" w:hAnsi="Calibri" w:cs="Calibri"/>
              </w:rPr>
              <w:t>ις</w:t>
            </w:r>
            <w:r w:rsidR="00B776A9" w:rsidRPr="005F7A7C">
              <w:rPr>
                <w:rFonts w:ascii="Calibri" w:hAnsi="Calibri" w:cs="Calibri"/>
              </w:rPr>
              <w:t xml:space="preserve"> </w:t>
            </w:r>
            <w:r w:rsidR="00E274B3" w:rsidRPr="005F7A7C">
              <w:rPr>
                <w:rFonts w:ascii="Calibri" w:hAnsi="Calibri" w:cs="Calibri"/>
              </w:rPr>
              <w:t>μαθήτ</w:t>
            </w:r>
            <w:r w:rsidR="00E274B3">
              <w:rPr>
                <w:rFonts w:ascii="Calibri" w:hAnsi="Calibri" w:cs="Calibri"/>
              </w:rPr>
              <w:t>ριες</w:t>
            </w:r>
          </w:p>
          <w:p w14:paraId="283361AF" w14:textId="77777777" w:rsidR="00A97334" w:rsidRPr="005F7A7C" w:rsidRDefault="00B776A9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Δίκλινο δωμάτιο για τους συνοδούς </w:t>
            </w:r>
            <w:r w:rsidR="005F7A7C">
              <w:rPr>
                <w:rFonts w:ascii="Calibri" w:hAnsi="Calibri" w:cs="Calibri"/>
              </w:rPr>
              <w:t xml:space="preserve">ή </w:t>
            </w:r>
            <w:r w:rsidRPr="005F7A7C">
              <w:rPr>
                <w:rFonts w:ascii="Calibri" w:hAnsi="Calibri" w:cs="Calibri"/>
              </w:rPr>
              <w:t xml:space="preserve">μονόκλινα σε περίπτωση </w:t>
            </w:r>
            <w:r w:rsidR="006F6763">
              <w:rPr>
                <w:rFonts w:ascii="Calibri" w:hAnsi="Calibri" w:cs="Calibri"/>
              </w:rPr>
              <w:t xml:space="preserve">συνοδών </w:t>
            </w:r>
            <w:r w:rsidRPr="005F7A7C">
              <w:rPr>
                <w:rFonts w:ascii="Calibri" w:hAnsi="Calibri" w:cs="Calibri"/>
              </w:rPr>
              <w:t>διαφορετικού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3D3B" w14:textId="77777777"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14:paraId="40A4DAB7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4D0E18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269C3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03CC6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14:paraId="79685716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32E1DB0F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D8FD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57D79C8B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67789F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B32F2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E36D1" w14:textId="77777777" w:rsidR="005F7A7C" w:rsidRPr="005F7A7C" w:rsidRDefault="005F7A7C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09F9E604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9E51E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261E59CB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9D68E0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CD0DD4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983730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14:paraId="5D89F69E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10C6F580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3BC4EAC5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F550C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3C59DE92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78F91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BB12D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8DCCB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14:paraId="1ECB4299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BF4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5EBC557D" w14:textId="77777777" w:rsidR="00DE601E" w:rsidRDefault="00DE601E"/>
    <w:p w14:paraId="7A287D10" w14:textId="77777777" w:rsidR="005F7A7C" w:rsidRDefault="005F7A7C"/>
    <w:p w14:paraId="7E52DB26" w14:textId="77777777" w:rsidR="005F7A7C" w:rsidRDefault="005F7A7C"/>
    <w:p w14:paraId="4BAE4940" w14:textId="77777777" w:rsidR="005F7A7C" w:rsidRDefault="005F7A7C"/>
    <w:tbl>
      <w:tblPr>
        <w:tblW w:w="9960" w:type="dxa"/>
        <w:tblInd w:w="-743" w:type="dxa"/>
        <w:tblLook w:val="04A0" w:firstRow="1" w:lastRow="0" w:firstColumn="1" w:lastColumn="0" w:noHBand="0" w:noVBand="1"/>
      </w:tblPr>
      <w:tblGrid>
        <w:gridCol w:w="3600"/>
        <w:gridCol w:w="2395"/>
        <w:gridCol w:w="2908"/>
        <w:gridCol w:w="1057"/>
      </w:tblGrid>
      <w:tr w:rsidR="00B776A9" w:rsidRPr="005F7A7C" w14:paraId="54667149" w14:textId="77777777" w:rsidTr="005F7A7C">
        <w:trPr>
          <w:trHeight w:val="51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D3F" w14:textId="77777777" w:rsidR="00B776A9" w:rsidRPr="005F7A7C" w:rsidRDefault="005F7A7C" w:rsidP="005F7A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F7A7C">
              <w:rPr>
                <w:rFonts w:asciiTheme="minorHAnsi" w:hAnsiTheme="minorHAnsi" w:cstheme="minorHAnsi"/>
                <w:b/>
                <w:sz w:val="24"/>
              </w:rPr>
              <w:br w:type="page"/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ΟΙΚΟΝΟΜΙΚΗ </w:t>
            </w:r>
            <w:r w:rsidR="00B776A9"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ΠΡΟΣΦΟΡΑ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776A9" w:rsidRPr="005F7A7C" w14:paraId="40A9020C" w14:textId="77777777" w:rsidTr="005F7A7C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0D5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="005F7A7C" w:rsidRPr="005F7A7C">
              <w:rPr>
                <w:rFonts w:asciiTheme="minorHAnsi" w:hAnsiTheme="minorHAnsi" w:cstheme="minorHAnsi"/>
                <w:b/>
                <w:color w:val="000000"/>
              </w:rPr>
              <w:t>ΕΙΔΟΣ ΥΠΗΡΕΣΙΑΣ</w:t>
            </w:r>
            <w:r w:rsidR="006D613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A20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ΤΙΜΗ ΚΑΤΑ ΑΤΟΜ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316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515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</w:t>
            </w:r>
          </w:p>
        </w:tc>
      </w:tr>
      <w:tr w:rsidR="00B776A9" w:rsidRPr="005F7A7C" w14:paraId="25290816" w14:textId="77777777" w:rsidTr="005F7A7C">
        <w:trPr>
          <w:trHeight w:val="7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61C6" w14:textId="77777777" w:rsidR="00B776A9" w:rsidRPr="005F7A7C" w:rsidRDefault="00B776A9" w:rsidP="006D6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ΝΥΚΤΕΡΕΥΣΗ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ΜΕ ΠΡΩΙΝΟ: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B37C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6B9E" w14:textId="77777777" w:rsidR="00B776A9" w:rsidRPr="005F7A7C" w:rsidRDefault="00B776A9" w:rsidP="004E4361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ΤΙΜΗ Χ </w:t>
            </w:r>
            <w:r w:rsidR="004E4361">
              <w:rPr>
                <w:rFonts w:asciiTheme="minorHAnsi" w:hAnsiTheme="minorHAnsi" w:cstheme="minorHAnsi"/>
                <w:color w:val="000000"/>
              </w:rPr>
              <w:t>2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ΝΥΧΤ</w:t>
            </w:r>
            <w:r w:rsidR="004E4361">
              <w:rPr>
                <w:rFonts w:asciiTheme="minorHAnsi" w:hAnsiTheme="minorHAnsi" w:cstheme="minorHAnsi"/>
                <w:color w:val="000000"/>
              </w:rPr>
              <w:t>ΕΣ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Χ </w:t>
            </w:r>
            <w:r w:rsidR="004E4361">
              <w:rPr>
                <w:rFonts w:asciiTheme="minorHAnsi" w:hAnsiTheme="minorHAnsi" w:cstheme="minorHAnsi"/>
                <w:color w:val="000000"/>
              </w:rPr>
              <w:t>14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8DA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4FA45B90" w14:textId="77777777" w:rsidTr="005F7A7C">
        <w:trPr>
          <w:trHeight w:val="7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542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ΤΡΟΦΗ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078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FDF9" w14:textId="77777777" w:rsidR="00B776A9" w:rsidRPr="005F7A7C" w:rsidRDefault="00B776A9" w:rsidP="004E4361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TIMH X </w:t>
            </w:r>
            <w:r w:rsidR="004E4361">
              <w:rPr>
                <w:rFonts w:asciiTheme="minorHAnsi" w:hAnsiTheme="minorHAnsi" w:cstheme="minorHAnsi"/>
                <w:color w:val="000000"/>
              </w:rPr>
              <w:t>4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ΓΕΥΜΑΤΑ Χ </w:t>
            </w:r>
            <w:r w:rsidR="004E4361">
              <w:rPr>
                <w:rFonts w:asciiTheme="minorHAnsi" w:hAnsiTheme="minorHAnsi" w:cstheme="minorHAnsi"/>
                <w:color w:val="000000"/>
              </w:rPr>
              <w:t>14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2641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5572FBA2" w14:textId="77777777" w:rsidTr="005F7A7C">
        <w:trPr>
          <w:trHeight w:val="6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5E2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ΑΞΙΑ ΛΕΩΦΟΡΕΙΟΥ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3F62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7C2D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191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50D3CB87" w14:textId="77777777" w:rsidTr="005F7A7C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6C64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6F971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37F8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ΣΥΝΟΛΟ ΧΩΡΙΣ ΦΠ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0FB7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3B85EEEC" w14:textId="77777777" w:rsidTr="005F7A7C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D12F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DB6E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DF41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ΦΠ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A7B8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795EFBB6" w14:textId="77777777" w:rsidTr="005F7A7C">
        <w:trPr>
          <w:trHeight w:val="4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AC9A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 ΜΕ ΦΠ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53C1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6EFB21DE" w14:textId="77777777" w:rsidTr="00B776A9">
        <w:trPr>
          <w:trHeight w:val="48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4D6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8838FD" w14:textId="77777777"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ΗΜΕΡΟΜΗΝΙ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24FF142F" w14:textId="77777777"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ΣΦΡΑΓΙΔ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68B6137B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ΥΠΟΓΡΑΦΗ ΥΠΟΨΗΦΙΟΥ ΑΝΑΔΟΧΟΥ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2C164FAB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4F3E2E" w14:textId="77777777" w:rsidR="00B776A9" w:rsidRDefault="00B776A9">
      <w:pPr>
        <w:rPr>
          <w:rFonts w:asciiTheme="minorHAnsi" w:hAnsiTheme="minorHAnsi" w:cstheme="minorHAnsi"/>
          <w:b/>
          <w:sz w:val="24"/>
        </w:rPr>
      </w:pPr>
    </w:p>
    <w:p w14:paraId="0211405C" w14:textId="77777777" w:rsidR="00B776A9" w:rsidRDefault="00B776A9">
      <w:pPr>
        <w:rPr>
          <w:rFonts w:asciiTheme="minorHAnsi" w:hAnsiTheme="minorHAnsi" w:cstheme="minorHAnsi"/>
          <w:b/>
          <w:sz w:val="24"/>
        </w:rPr>
      </w:pPr>
    </w:p>
    <w:p w14:paraId="6ADEAE22" w14:textId="77777777" w:rsidR="00B776A9" w:rsidRDefault="00B776A9">
      <w:pPr>
        <w:rPr>
          <w:rFonts w:asciiTheme="minorHAnsi" w:hAnsiTheme="minorHAnsi" w:cstheme="minorHAnsi"/>
          <w:b/>
          <w:sz w:val="24"/>
        </w:rPr>
      </w:pPr>
    </w:p>
    <w:p w14:paraId="7BCB4EB4" w14:textId="77777777" w:rsidR="00B776A9" w:rsidRDefault="00B776A9">
      <w:pPr>
        <w:rPr>
          <w:rFonts w:asciiTheme="minorHAnsi" w:hAnsiTheme="minorHAnsi" w:cstheme="minorHAnsi"/>
          <w:b/>
          <w:sz w:val="24"/>
        </w:rPr>
      </w:pPr>
    </w:p>
    <w:p w14:paraId="41974601" w14:textId="77777777" w:rsidR="00DE601E" w:rsidRDefault="00882C0F">
      <w:pPr>
        <w:rPr>
          <w:rFonts w:asciiTheme="minorHAnsi" w:hAnsiTheme="minorHAnsi" w:cstheme="minorHAnsi"/>
          <w:b/>
          <w:sz w:val="24"/>
        </w:rPr>
      </w:pPr>
      <w:r>
        <w:rPr>
          <w:sz w:val="24"/>
          <w:szCs w:val="24"/>
        </w:rPr>
        <w:pict w14:anchorId="1133A55E">
          <v:rect id="Rectangle 22" o:spid="_x0000_s1026" style="position:absolute;margin-left:213.05pt;margin-top:-5.9pt;width:220.8pt;height:99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14:paraId="7AAC0FDC" w14:textId="77777777" w:rsidR="004E4361" w:rsidRDefault="004E4361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Ο Περιφερειακός  Δ/ντής  Α/θμιας &amp;</w:t>
                  </w:r>
                </w:p>
                <w:p w14:paraId="35E966DB" w14:textId="77777777" w:rsidR="004E4361" w:rsidRDefault="004E4361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Β/θμιας Εκπ/σης Θεσσαλίας</w:t>
                  </w:r>
                </w:p>
                <w:p w14:paraId="561BA3D1" w14:textId="77777777" w:rsidR="004E4361" w:rsidRDefault="004E4361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14:paraId="7D6874F8" w14:textId="77777777" w:rsidR="004E4361" w:rsidRDefault="004E4361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14:paraId="2B5C4B73" w14:textId="77777777" w:rsidR="004E4361" w:rsidRDefault="004E4361" w:rsidP="00CC6163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Δρ  Γεώργιος  Δοδοντσάκης  </w:t>
                  </w:r>
                </w:p>
              </w:txbxContent>
            </v:textbox>
          </v:rect>
        </w:pict>
      </w:r>
    </w:p>
    <w:p w14:paraId="63655C84" w14:textId="77777777" w:rsidR="00DE601E" w:rsidRDefault="00DE601E">
      <w:pPr>
        <w:rPr>
          <w:rFonts w:asciiTheme="minorHAnsi" w:hAnsiTheme="minorHAnsi" w:cstheme="minorHAnsi"/>
          <w:b/>
          <w:sz w:val="24"/>
        </w:rPr>
      </w:pPr>
    </w:p>
    <w:p w14:paraId="429B3115" w14:textId="77777777" w:rsidR="00DE601E" w:rsidRPr="00DE601E" w:rsidRDefault="00DE601E">
      <w:pPr>
        <w:rPr>
          <w:rFonts w:asciiTheme="minorHAnsi" w:hAnsiTheme="minorHAnsi" w:cstheme="minorHAnsi"/>
          <w:b/>
          <w:sz w:val="24"/>
        </w:rPr>
      </w:pPr>
    </w:p>
    <w:p w14:paraId="56B6D981" w14:textId="77777777" w:rsidR="00DE601E" w:rsidRDefault="00DE601E"/>
    <w:p w14:paraId="3FC312C3" w14:textId="77777777" w:rsidR="00A97334" w:rsidRDefault="00A97334" w:rsidP="00A97334">
      <w:pPr>
        <w:jc w:val="both"/>
      </w:pPr>
    </w:p>
    <w:p w14:paraId="39B3A812" w14:textId="77777777" w:rsidR="00D254B4" w:rsidRDefault="00D254B4">
      <w:pPr>
        <w:rPr>
          <w:rFonts w:ascii="Calibri" w:hAnsi="Calibri" w:cs="Arial"/>
          <w:sz w:val="22"/>
          <w:szCs w:val="22"/>
        </w:rPr>
      </w:pPr>
    </w:p>
    <w:p w14:paraId="3C437D3A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0427E6E0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09D0D9D3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2C411AD7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58AF83DE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6062CCB7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495465FE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45D98F20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46548DE6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34D49123" w14:textId="77777777" w:rsidR="00B776A9" w:rsidRDefault="00B776A9">
      <w:pPr>
        <w:rPr>
          <w:rFonts w:ascii="Calibri" w:hAnsi="Calibri" w:cs="Arial"/>
          <w:sz w:val="22"/>
          <w:szCs w:val="22"/>
        </w:rPr>
      </w:pPr>
    </w:p>
    <w:p w14:paraId="59D0CAB9" w14:textId="77777777" w:rsidR="00386327" w:rsidRPr="000E2D68" w:rsidRDefault="00900FEF" w:rsidP="000E2D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>οινοποίηση</w:t>
      </w:r>
      <w:r w:rsidR="000E2D68">
        <w:rPr>
          <w:rFonts w:asciiTheme="minorHAnsi" w:hAnsiTheme="minorHAnsi" w:cstheme="minorHAnsi"/>
          <w:sz w:val="22"/>
          <w:szCs w:val="22"/>
        </w:rPr>
        <w:t>:</w:t>
      </w:r>
      <w:r w:rsidR="00386327">
        <w:rPr>
          <w:sz w:val="22"/>
          <w:szCs w:val="22"/>
        </w:rPr>
        <w:t xml:space="preserve">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4C6244">
        <w:rPr>
          <w:rFonts w:asciiTheme="minorHAnsi" w:hAnsiTheme="minorHAnsi" w:cstheme="minorHAnsi"/>
          <w:sz w:val="22"/>
          <w:szCs w:val="22"/>
        </w:rPr>
        <w:t>Λάρισας</w:t>
      </w:r>
    </w:p>
    <w:sectPr w:rsidR="00386327" w:rsidRPr="000E2D68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C2C9" w14:textId="77777777" w:rsidR="004E4361" w:rsidRDefault="004E4361" w:rsidP="00AF7D28">
      <w:r>
        <w:separator/>
      </w:r>
    </w:p>
  </w:endnote>
  <w:endnote w:type="continuationSeparator" w:id="0">
    <w:p w14:paraId="3DF11981" w14:textId="77777777" w:rsidR="004E4361" w:rsidRDefault="004E4361" w:rsidP="00A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C618" w14:textId="77777777" w:rsidR="004E4361" w:rsidRDefault="004E4361" w:rsidP="00AF7D28">
      <w:r>
        <w:separator/>
      </w:r>
    </w:p>
  </w:footnote>
  <w:footnote w:type="continuationSeparator" w:id="0">
    <w:p w14:paraId="09177DC6" w14:textId="77777777" w:rsidR="004E4361" w:rsidRDefault="004E4361" w:rsidP="00AF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B3"/>
    <w:rsid w:val="00004BF4"/>
    <w:rsid w:val="000154CE"/>
    <w:rsid w:val="00036D88"/>
    <w:rsid w:val="000522BB"/>
    <w:rsid w:val="00054E1D"/>
    <w:rsid w:val="000560DF"/>
    <w:rsid w:val="000955E0"/>
    <w:rsid w:val="000C00E2"/>
    <w:rsid w:val="000E2D68"/>
    <w:rsid w:val="001030DB"/>
    <w:rsid w:val="0012052D"/>
    <w:rsid w:val="00123F3F"/>
    <w:rsid w:val="00146815"/>
    <w:rsid w:val="001620F3"/>
    <w:rsid w:val="0019089B"/>
    <w:rsid w:val="00192DC6"/>
    <w:rsid w:val="001A0ECC"/>
    <w:rsid w:val="001B53A8"/>
    <w:rsid w:val="001C1172"/>
    <w:rsid w:val="001C44D4"/>
    <w:rsid w:val="001D0F6E"/>
    <w:rsid w:val="001E7D54"/>
    <w:rsid w:val="00256B16"/>
    <w:rsid w:val="00256C6A"/>
    <w:rsid w:val="00263F88"/>
    <w:rsid w:val="00266529"/>
    <w:rsid w:val="00284219"/>
    <w:rsid w:val="0029418E"/>
    <w:rsid w:val="0029740B"/>
    <w:rsid w:val="002A07A2"/>
    <w:rsid w:val="002B24D7"/>
    <w:rsid w:val="002B4480"/>
    <w:rsid w:val="002D47CE"/>
    <w:rsid w:val="002E7824"/>
    <w:rsid w:val="002F7FC8"/>
    <w:rsid w:val="00310023"/>
    <w:rsid w:val="00312597"/>
    <w:rsid w:val="00320575"/>
    <w:rsid w:val="00320DB4"/>
    <w:rsid w:val="003234EE"/>
    <w:rsid w:val="00331502"/>
    <w:rsid w:val="003703EA"/>
    <w:rsid w:val="003728EB"/>
    <w:rsid w:val="003816F0"/>
    <w:rsid w:val="00386327"/>
    <w:rsid w:val="003C12D2"/>
    <w:rsid w:val="003D2D44"/>
    <w:rsid w:val="003E5E76"/>
    <w:rsid w:val="003F7260"/>
    <w:rsid w:val="00414931"/>
    <w:rsid w:val="004500B8"/>
    <w:rsid w:val="00452012"/>
    <w:rsid w:val="0046108C"/>
    <w:rsid w:val="0047769F"/>
    <w:rsid w:val="004842BF"/>
    <w:rsid w:val="00486CC4"/>
    <w:rsid w:val="004943F4"/>
    <w:rsid w:val="004A3F05"/>
    <w:rsid w:val="004C6244"/>
    <w:rsid w:val="004C7BF4"/>
    <w:rsid w:val="004D07B5"/>
    <w:rsid w:val="004E4361"/>
    <w:rsid w:val="00505FA3"/>
    <w:rsid w:val="005D03FB"/>
    <w:rsid w:val="005E46CA"/>
    <w:rsid w:val="005F7A7C"/>
    <w:rsid w:val="00602904"/>
    <w:rsid w:val="0061054B"/>
    <w:rsid w:val="00615457"/>
    <w:rsid w:val="00627FDD"/>
    <w:rsid w:val="00660413"/>
    <w:rsid w:val="00660978"/>
    <w:rsid w:val="00682110"/>
    <w:rsid w:val="006A6961"/>
    <w:rsid w:val="006B1C1F"/>
    <w:rsid w:val="006D3343"/>
    <w:rsid w:val="006D59AF"/>
    <w:rsid w:val="006D613F"/>
    <w:rsid w:val="006F6763"/>
    <w:rsid w:val="007149FF"/>
    <w:rsid w:val="007251EA"/>
    <w:rsid w:val="00730438"/>
    <w:rsid w:val="00730ED1"/>
    <w:rsid w:val="00735595"/>
    <w:rsid w:val="00754610"/>
    <w:rsid w:val="00757440"/>
    <w:rsid w:val="00781492"/>
    <w:rsid w:val="007961B8"/>
    <w:rsid w:val="007D4BB3"/>
    <w:rsid w:val="007D7F9E"/>
    <w:rsid w:val="007E0315"/>
    <w:rsid w:val="007E186D"/>
    <w:rsid w:val="007E2F16"/>
    <w:rsid w:val="00841912"/>
    <w:rsid w:val="00877B76"/>
    <w:rsid w:val="00882C0F"/>
    <w:rsid w:val="008865B0"/>
    <w:rsid w:val="008A32EE"/>
    <w:rsid w:val="008B0363"/>
    <w:rsid w:val="008B1F60"/>
    <w:rsid w:val="008D78FA"/>
    <w:rsid w:val="008F452D"/>
    <w:rsid w:val="00900FEF"/>
    <w:rsid w:val="00922D3C"/>
    <w:rsid w:val="009234B7"/>
    <w:rsid w:val="00934A6E"/>
    <w:rsid w:val="009400B3"/>
    <w:rsid w:val="00943210"/>
    <w:rsid w:val="00943916"/>
    <w:rsid w:val="00947E34"/>
    <w:rsid w:val="00961601"/>
    <w:rsid w:val="009A2C25"/>
    <w:rsid w:val="009A3090"/>
    <w:rsid w:val="009A4030"/>
    <w:rsid w:val="009A6BB6"/>
    <w:rsid w:val="009A728E"/>
    <w:rsid w:val="009B2542"/>
    <w:rsid w:val="009D423E"/>
    <w:rsid w:val="009E4600"/>
    <w:rsid w:val="009F2DEB"/>
    <w:rsid w:val="00A20E11"/>
    <w:rsid w:val="00A4765A"/>
    <w:rsid w:val="00A61D23"/>
    <w:rsid w:val="00A92C59"/>
    <w:rsid w:val="00A962FE"/>
    <w:rsid w:val="00A97334"/>
    <w:rsid w:val="00AA10D6"/>
    <w:rsid w:val="00AA7AB0"/>
    <w:rsid w:val="00AE6724"/>
    <w:rsid w:val="00AF7D28"/>
    <w:rsid w:val="00B36E63"/>
    <w:rsid w:val="00B44D6C"/>
    <w:rsid w:val="00B50782"/>
    <w:rsid w:val="00B5795D"/>
    <w:rsid w:val="00B776A9"/>
    <w:rsid w:val="00BC571F"/>
    <w:rsid w:val="00BC62D1"/>
    <w:rsid w:val="00BD2370"/>
    <w:rsid w:val="00BD7F44"/>
    <w:rsid w:val="00BF5C97"/>
    <w:rsid w:val="00BF7484"/>
    <w:rsid w:val="00C079D4"/>
    <w:rsid w:val="00C24371"/>
    <w:rsid w:val="00C468B8"/>
    <w:rsid w:val="00C47698"/>
    <w:rsid w:val="00C50270"/>
    <w:rsid w:val="00C63B79"/>
    <w:rsid w:val="00C72695"/>
    <w:rsid w:val="00C74364"/>
    <w:rsid w:val="00CA7DD8"/>
    <w:rsid w:val="00CC6163"/>
    <w:rsid w:val="00CD1D43"/>
    <w:rsid w:val="00CE21BE"/>
    <w:rsid w:val="00D15ED1"/>
    <w:rsid w:val="00D254B4"/>
    <w:rsid w:val="00D3575B"/>
    <w:rsid w:val="00D5206A"/>
    <w:rsid w:val="00D772FA"/>
    <w:rsid w:val="00DA57BC"/>
    <w:rsid w:val="00DB3840"/>
    <w:rsid w:val="00DE601E"/>
    <w:rsid w:val="00E0296D"/>
    <w:rsid w:val="00E10971"/>
    <w:rsid w:val="00E274B3"/>
    <w:rsid w:val="00E27D92"/>
    <w:rsid w:val="00E30105"/>
    <w:rsid w:val="00E653D5"/>
    <w:rsid w:val="00E8377A"/>
    <w:rsid w:val="00E846FF"/>
    <w:rsid w:val="00F31E64"/>
    <w:rsid w:val="00F41189"/>
    <w:rsid w:val="00F537C3"/>
    <w:rsid w:val="00F64D2A"/>
    <w:rsid w:val="00F71237"/>
    <w:rsid w:val="00FB1F3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1D26ED"/>
  <w15:docId w15:val="{ABBD7CFD-DD6B-4C01-AC00-422CED63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0C5F9-5B19-4A72-87DC-E4662A2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e-pliroforikis</cp:lastModifiedBy>
  <cp:revision>66</cp:revision>
  <cp:lastPrinted>2019-05-08T05:24:00Z</cp:lastPrinted>
  <dcterms:created xsi:type="dcterms:W3CDTF">2019-03-21T09:10:00Z</dcterms:created>
  <dcterms:modified xsi:type="dcterms:W3CDTF">2019-05-08T05:37:00Z</dcterms:modified>
</cp:coreProperties>
</file>